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7C4E3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23 – Car Driver</w:t>
      </w:r>
    </w:p>
    <w:p w14:paraId="59C90869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38582C5C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10549D15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191AE88D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 departments</w:t>
            </w:r>
          </w:p>
        </w:tc>
      </w:tr>
      <w:tr w:rsidR="00893202" w:rsidRPr="008D44F1" w14:paraId="03281D7A" w14:textId="77777777" w:rsidTr="00893202">
        <w:tc>
          <w:tcPr>
            <w:tcW w:w="2547" w:type="dxa"/>
            <w:hideMark/>
          </w:tcPr>
          <w:p w14:paraId="29AA95AC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103CAF92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</w:t>
            </w:r>
          </w:p>
        </w:tc>
      </w:tr>
      <w:tr w:rsidR="00893202" w:rsidRPr="008D44F1" w14:paraId="4CAF3D03" w14:textId="77777777" w:rsidTr="00893202">
        <w:tc>
          <w:tcPr>
            <w:tcW w:w="2547" w:type="dxa"/>
            <w:hideMark/>
          </w:tcPr>
          <w:p w14:paraId="34FF95F5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4C289A2B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afely drive any car during yacht activities and shore based related duties.</w:t>
            </w:r>
          </w:p>
        </w:tc>
      </w:tr>
      <w:tr w:rsidR="00893202" w:rsidRPr="008D44F1" w14:paraId="5A15BDC3" w14:textId="77777777" w:rsidTr="00893202">
        <w:tc>
          <w:tcPr>
            <w:tcW w:w="2547" w:type="dxa"/>
          </w:tcPr>
          <w:p w14:paraId="79C46A50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7F2F712D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Driving Licence</w:t>
            </w:r>
          </w:p>
        </w:tc>
      </w:tr>
      <w:tr w:rsidR="00893202" w:rsidRPr="008D44F1" w14:paraId="104421F0" w14:textId="77777777" w:rsidTr="00893202">
        <w:tc>
          <w:tcPr>
            <w:tcW w:w="2547" w:type="dxa"/>
          </w:tcPr>
          <w:p w14:paraId="0F1DC9C5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04D23B9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0D6BC1F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68FBB31F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B139F81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car driver has the following duties and responsibilities:</w:t>
      </w:r>
    </w:p>
    <w:p w14:paraId="5ADAD946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Captain’s Standing Orders.</w:t>
      </w:r>
    </w:p>
    <w:p w14:paraId="18CE423A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driver is responsible to obey the yacht’s procedures, local laws and regulations.</w:t>
      </w:r>
    </w:p>
    <w:p w14:paraId="3BCF5ED9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Driver is responsible to check the condition and operational level prior to using the vehicle.</w:t>
      </w:r>
    </w:p>
    <w:p w14:paraId="1D767204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driver must at all times remains within the given speed limits and drive carefully with due consideration to the prevailing weather, visibility and road conditions.</w:t>
      </w:r>
    </w:p>
    <w:p w14:paraId="6400CC5B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occupants of the car must wear their seat belt at all times.</w:t>
      </w:r>
    </w:p>
    <w:p w14:paraId="0DACB526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driver acknowledges that there is absolutely ZERO tolerance for alcohol consumption while driving, regardless of the local legal limits.</w:t>
      </w:r>
    </w:p>
    <w:p w14:paraId="35AE3079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xcept following a direct order from the owner, the driver will be responsible for the consequences of their driving, speed limits, unauthorized parking and for paying any fines incurred while they are driving.</w:t>
      </w:r>
    </w:p>
    <w:p w14:paraId="7686583D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xcept with authorisation from senior management, the cars are not to be used for personal use, personal weekend activities, with the exception of medical emergencies.</w:t>
      </w:r>
    </w:p>
    <w:p w14:paraId="1AF4048A" w14:textId="77777777" w:rsidR="00A022E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ny proof of misconduct of this standing order could lead for a formal warning.</w:t>
      </w:r>
    </w:p>
    <w:p w14:paraId="1E5ED6A9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375DD189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253C3AD4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61A5EF1D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2A9AA7D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ar Driv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1FE3E3A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65FA7081" w14:textId="77777777" w:rsidTr="00522107">
        <w:tc>
          <w:tcPr>
            <w:tcW w:w="1977" w:type="dxa"/>
            <w:hideMark/>
          </w:tcPr>
          <w:p w14:paraId="35D326A5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007E4C2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83B4CB5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137D7436" w14:textId="77777777" w:rsidTr="008D44F1">
        <w:tc>
          <w:tcPr>
            <w:tcW w:w="1977" w:type="dxa"/>
            <w:hideMark/>
          </w:tcPr>
          <w:p w14:paraId="53BAE56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3FFB586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43E3C15A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EDFFF47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2512176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AE20" w14:textId="77777777" w:rsidR="00F847C7" w:rsidRDefault="00F847C7" w:rsidP="00EE2526">
      <w:pPr>
        <w:spacing w:after="0" w:line="240" w:lineRule="auto"/>
      </w:pPr>
      <w:r>
        <w:separator/>
      </w:r>
    </w:p>
  </w:endnote>
  <w:endnote w:type="continuationSeparator" w:id="0">
    <w:p w14:paraId="0D0FE41E" w14:textId="77777777" w:rsidR="00F847C7" w:rsidRDefault="00F847C7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A0FE" w14:textId="77777777" w:rsidR="00960A3C" w:rsidRDefault="0096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77120473" w14:textId="77777777" w:rsidTr="0092190E">
      <w:tc>
        <w:tcPr>
          <w:tcW w:w="3005" w:type="dxa"/>
        </w:tcPr>
        <w:p w14:paraId="297C6D5A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57BEB6A" w14:textId="309A337C" w:rsidR="00EE2526" w:rsidRPr="0092190E" w:rsidRDefault="00960A3C" w:rsidP="00960A3C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1E03138F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41B621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FEC6" w14:textId="77777777" w:rsidR="00960A3C" w:rsidRDefault="0096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7240" w14:textId="77777777" w:rsidR="00F847C7" w:rsidRDefault="00F847C7" w:rsidP="00EE2526">
      <w:pPr>
        <w:spacing w:after="0" w:line="240" w:lineRule="auto"/>
      </w:pPr>
      <w:r>
        <w:separator/>
      </w:r>
    </w:p>
  </w:footnote>
  <w:footnote w:type="continuationSeparator" w:id="0">
    <w:p w14:paraId="226A1CA8" w14:textId="77777777" w:rsidR="00F847C7" w:rsidRDefault="00F847C7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5AAA" w14:textId="77777777" w:rsidR="00960A3C" w:rsidRDefault="0096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66F8EC5F" w14:textId="77777777" w:rsidTr="005D3B27">
      <w:tc>
        <w:tcPr>
          <w:tcW w:w="3005" w:type="dxa"/>
          <w:vAlign w:val="bottom"/>
        </w:tcPr>
        <w:p w14:paraId="6804F8D1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21CA5D64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6B6D9BA5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690D3D9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F3B0" w14:textId="77777777" w:rsidR="00960A3C" w:rsidRDefault="0096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4D503D"/>
    <w:rsid w:val="00522107"/>
    <w:rsid w:val="005D3B27"/>
    <w:rsid w:val="006B137D"/>
    <w:rsid w:val="00847D7F"/>
    <w:rsid w:val="00893202"/>
    <w:rsid w:val="008D44F1"/>
    <w:rsid w:val="0092190E"/>
    <w:rsid w:val="00924C25"/>
    <w:rsid w:val="00960A3C"/>
    <w:rsid w:val="009C2FB1"/>
    <w:rsid w:val="00A022EE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847C7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74441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0</Words>
  <Characters>1285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49:00Z</dcterms:modified>
</cp:coreProperties>
</file>